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FB009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20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495">
        <w:rPr>
          <w:rFonts w:ascii="Times New Roman" w:hAnsi="Times New Roman" w:cs="Times New Roman"/>
          <w:sz w:val="24"/>
          <w:szCs w:val="24"/>
        </w:rPr>
        <w:t>table header is looped and the dimensions added are compared with it and if it satisfies then only the search input box is appended to the table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3A" w:rsidRDefault="005A6F3A" w:rsidP="000F5E32">
      <w:pPr>
        <w:spacing w:after="0" w:line="240" w:lineRule="auto"/>
      </w:pPr>
      <w:r>
        <w:separator/>
      </w:r>
    </w:p>
  </w:endnote>
  <w:endnote w:type="continuationSeparator" w:id="0">
    <w:p w:rsidR="005A6F3A" w:rsidRDefault="005A6F3A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3A" w:rsidRDefault="005A6F3A" w:rsidP="000F5E32">
      <w:pPr>
        <w:spacing w:after="0" w:line="240" w:lineRule="auto"/>
      </w:pPr>
      <w:r>
        <w:separator/>
      </w:r>
    </w:p>
  </w:footnote>
  <w:footnote w:type="continuationSeparator" w:id="0">
    <w:p w:rsidR="005A6F3A" w:rsidRDefault="005A6F3A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1FB3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9346C"/>
    <w:rsid w:val="005A6862"/>
    <w:rsid w:val="005A6F3A"/>
    <w:rsid w:val="0064058E"/>
    <w:rsid w:val="006A2725"/>
    <w:rsid w:val="006A27F4"/>
    <w:rsid w:val="006B4DE6"/>
    <w:rsid w:val="006E30AF"/>
    <w:rsid w:val="00737202"/>
    <w:rsid w:val="007532F2"/>
    <w:rsid w:val="007D4B08"/>
    <w:rsid w:val="00807D07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1540"/>
    <w:rsid w:val="009B7BD4"/>
    <w:rsid w:val="00A40101"/>
    <w:rsid w:val="00A55CE0"/>
    <w:rsid w:val="00A6194E"/>
    <w:rsid w:val="00A733D5"/>
    <w:rsid w:val="00AB63AE"/>
    <w:rsid w:val="00AD3495"/>
    <w:rsid w:val="00B24964"/>
    <w:rsid w:val="00B31D78"/>
    <w:rsid w:val="00B37BB2"/>
    <w:rsid w:val="00B42427"/>
    <w:rsid w:val="00B52E52"/>
    <w:rsid w:val="00B90F61"/>
    <w:rsid w:val="00BB1648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53650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1C8A-67EC-4A7A-8D3D-5FDC09EF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21T09:24:00Z</dcterms:created>
  <dcterms:modified xsi:type="dcterms:W3CDTF">2020-06-21T09:24:00Z</dcterms:modified>
</cp:coreProperties>
</file>